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君平评传  出入无有  解惑消愁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君平评传  出入无有  解惑消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02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严君平评传  出入无有  解惑消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